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E6D363" w:rsidR="00DF4FD8" w:rsidRPr="002E58E1" w:rsidRDefault="00A874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80C8F1" w:rsidR="00150E46" w:rsidRPr="00012AA2" w:rsidRDefault="00A874F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95D4EC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B621C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5BB2A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B6747A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C5DCDD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68D0A6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D64164" w:rsidR="00150E46" w:rsidRPr="00927C1B" w:rsidRDefault="00A874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83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B33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152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3CE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8BC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0FCC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7E7160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980675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491CD3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A73DF6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8E4A6A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4EED3E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68A82F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751C4C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3263E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1D6C2D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8C5C1E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D481C7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76DC7E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AAFAE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8A4B9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C4913C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C52078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577DD9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E5311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DAD8E3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04A06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8239C5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7E39A1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7E4198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265318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3CBD08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92CE91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8375CF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D3894E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D843FF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800BC7" w:rsidR="00324982" w:rsidRPr="004B120E" w:rsidRDefault="00A874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5086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3EA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D3E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1B4F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CDA1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874F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2 Calendar</dc:title>
  <dc:subject>Free printable August 2082 Calendar</dc:subject>
  <dc:creator>General Blue Corporation</dc:creator>
  <keywords>August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